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800D" w14:textId="4B03B2AD" w:rsidR="00111F33" w:rsidRPr="0067573C" w:rsidRDefault="00111F33">
      <w:pPr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</w:t>
      </w:r>
      <w:r w:rsidRPr="0067573C">
        <w:rPr>
          <w:rFonts w:hint="eastAsia"/>
          <w:sz w:val="32"/>
          <w:szCs w:val="32"/>
        </w:rPr>
        <w:t>举报材料</w:t>
      </w:r>
    </w:p>
    <w:p w14:paraId="3BB19025" w14:textId="77777777" w:rsidR="00111F33" w:rsidRDefault="00111F33"/>
    <w:p w14:paraId="10142D20" w14:textId="3350F536" w:rsidR="00111F33" w:rsidRPr="00326EFD" w:rsidRDefault="00E949FE">
      <w:pPr>
        <w:rPr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>以下是时间链和证据</w:t>
      </w:r>
      <w:r w:rsidR="00326EFD" w:rsidRPr="00326EFD">
        <w:rPr>
          <w:rFonts w:hint="eastAsia"/>
          <w:color w:val="FF0000"/>
          <w:sz w:val="28"/>
          <w:szCs w:val="28"/>
        </w:rPr>
        <w:t>：他们</w:t>
      </w:r>
      <w:proofErr w:type="gramStart"/>
      <w:r w:rsidR="00326EFD" w:rsidRPr="00326EFD">
        <w:rPr>
          <w:rFonts w:hint="eastAsia"/>
          <w:color w:val="FF0000"/>
          <w:sz w:val="28"/>
          <w:szCs w:val="28"/>
        </w:rPr>
        <w:t>组电赛</w:t>
      </w:r>
      <w:proofErr w:type="gramEnd"/>
      <w:r w:rsidR="00823D20">
        <w:rPr>
          <w:rFonts w:hint="eastAsia"/>
          <w:color w:val="FF0000"/>
          <w:sz w:val="28"/>
          <w:szCs w:val="28"/>
        </w:rPr>
        <w:t>在</w:t>
      </w:r>
      <w:r w:rsidR="00326EFD" w:rsidRPr="00326EFD">
        <w:rPr>
          <w:rFonts w:hint="eastAsia"/>
          <w:color w:val="FF0000"/>
          <w:sz w:val="28"/>
          <w:szCs w:val="28"/>
        </w:rPr>
        <w:t>封箱后什么时间在继续违规比赛，什么时间</w:t>
      </w:r>
      <w:proofErr w:type="gramStart"/>
      <w:r w:rsidR="00326EFD" w:rsidRPr="00326EFD">
        <w:rPr>
          <w:rFonts w:hint="eastAsia"/>
          <w:color w:val="FF0000"/>
          <w:sz w:val="28"/>
          <w:szCs w:val="28"/>
        </w:rPr>
        <w:t>点结束</w:t>
      </w:r>
      <w:proofErr w:type="gramEnd"/>
      <w:r w:rsidR="00823D20">
        <w:rPr>
          <w:rFonts w:hint="eastAsia"/>
          <w:color w:val="FF0000"/>
          <w:sz w:val="28"/>
          <w:szCs w:val="28"/>
        </w:rPr>
        <w:t>作弊比赛</w:t>
      </w:r>
      <w:r w:rsidR="00326EFD" w:rsidRPr="00326EFD">
        <w:rPr>
          <w:rFonts w:hint="eastAsia"/>
          <w:color w:val="FF0000"/>
          <w:sz w:val="28"/>
          <w:szCs w:val="28"/>
        </w:rPr>
        <w:t>，什么原因电阻烧了，又要借什么型号的芯片</w:t>
      </w:r>
      <w:r w:rsidR="00823D20">
        <w:rPr>
          <w:rFonts w:hint="eastAsia"/>
          <w:color w:val="FF0000"/>
          <w:sz w:val="28"/>
          <w:szCs w:val="28"/>
        </w:rPr>
        <w:t>来修复</w:t>
      </w:r>
      <w:r w:rsidR="00326EFD" w:rsidRPr="00326EFD">
        <w:rPr>
          <w:rFonts w:hint="eastAsia"/>
          <w:color w:val="FF0000"/>
          <w:sz w:val="28"/>
          <w:szCs w:val="28"/>
        </w:rPr>
        <w:t>全部有详细的记录！</w:t>
      </w:r>
    </w:p>
    <w:p w14:paraId="7C2C108E" w14:textId="3BA4A8BB" w:rsidR="00165F3F" w:rsidRDefault="00111F3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9E946" wp14:editId="075FA08C">
                <wp:simplePos x="0" y="0"/>
                <wp:positionH relativeFrom="column">
                  <wp:posOffset>3512820</wp:posOffset>
                </wp:positionH>
                <wp:positionV relativeFrom="paragraph">
                  <wp:posOffset>807720</wp:posOffset>
                </wp:positionV>
                <wp:extent cx="1630680" cy="201930"/>
                <wp:effectExtent l="0" t="0" r="26670" b="26670"/>
                <wp:wrapNone/>
                <wp:docPr id="66667658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46BDA5" id="矩形 1" o:spid="_x0000_s1026" style="position:absolute;left:0;text-align:left;margin-left:276.6pt;margin-top:63.6pt;width:128.4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" filled="f" strokecolor="red" strokeweight="1pt"/>
            </w:pict>
          </mc:Fallback>
        </mc:AlternateContent>
      </w:r>
      <w:r w:rsidR="004F7899">
        <w:rPr>
          <w:noProof/>
        </w:rPr>
        <w:drawing>
          <wp:inline distT="0" distB="0" distL="0" distR="0" wp14:anchorId="7191D597" wp14:editId="43DBD682">
            <wp:extent cx="6103838" cy="1866900"/>
            <wp:effectExtent l="0" t="0" r="0" b="0"/>
            <wp:docPr id="153546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75" cy="18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F29A" w14:textId="77777777" w:rsidR="00326EFD" w:rsidRDefault="00326EFD">
      <w:pPr>
        <w:rPr>
          <w:color w:val="FF0000"/>
        </w:rPr>
      </w:pPr>
    </w:p>
    <w:p w14:paraId="41226BD5" w14:textId="6E46470F" w:rsidR="006606A4" w:rsidRPr="00326EFD" w:rsidRDefault="006606A4">
      <w:pPr>
        <w:rPr>
          <w:color w:val="FF0000"/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>比赛在1</w:t>
      </w:r>
      <w:r w:rsidRPr="00326EFD">
        <w:rPr>
          <w:color w:val="FF0000"/>
          <w:sz w:val="28"/>
          <w:szCs w:val="28"/>
        </w:rPr>
        <w:t>0</w:t>
      </w:r>
      <w:r w:rsidRPr="00326EFD">
        <w:rPr>
          <w:rFonts w:hint="eastAsia"/>
          <w:color w:val="FF0000"/>
          <w:sz w:val="28"/>
          <w:szCs w:val="28"/>
        </w:rPr>
        <w:t>月1</w:t>
      </w:r>
      <w:r w:rsidRPr="00326EFD">
        <w:rPr>
          <w:color w:val="FF0000"/>
          <w:sz w:val="28"/>
          <w:szCs w:val="28"/>
        </w:rPr>
        <w:t>6</w:t>
      </w:r>
      <w:r w:rsidRPr="00326EFD">
        <w:rPr>
          <w:rFonts w:hint="eastAsia"/>
          <w:color w:val="FF0000"/>
          <w:sz w:val="28"/>
          <w:szCs w:val="28"/>
        </w:rPr>
        <w:t>日晚上9点截止，可是这组成员用手段假装封箱后，继续比赛</w:t>
      </w:r>
    </w:p>
    <w:p w14:paraId="50639AA1" w14:textId="77777777" w:rsidR="006606A4" w:rsidRDefault="006606A4"/>
    <w:p w14:paraId="01595D65" w14:textId="212F5906" w:rsidR="006606A4" w:rsidRDefault="00326EFD">
      <w:r w:rsidRPr="00326EFD">
        <w:rPr>
          <w:noProof/>
        </w:rPr>
        <w:drawing>
          <wp:inline distT="0" distB="0" distL="0" distR="0" wp14:anchorId="75060733" wp14:editId="49B46DC1">
            <wp:extent cx="4157231" cy="2987040"/>
            <wp:effectExtent l="0" t="0" r="0" b="3810"/>
            <wp:docPr id="192648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91" cy="298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CFFA0" w14:textId="449B8131" w:rsidR="006606A4" w:rsidRPr="00326EFD" w:rsidRDefault="00326EFD">
      <w:pPr>
        <w:rPr>
          <w:color w:val="FF0000"/>
        </w:rPr>
      </w:pPr>
      <w:r>
        <w:rPr>
          <w:rFonts w:hint="eastAsia"/>
        </w:rPr>
        <w:t xml:space="preserve"> </w:t>
      </w:r>
      <w:r w:rsidRPr="00326EFD">
        <w:rPr>
          <w:color w:val="FF0000"/>
        </w:rPr>
        <w:t xml:space="preserve">  </w:t>
      </w:r>
      <w:r w:rsidRPr="00326EFD">
        <w:rPr>
          <w:rFonts w:hint="eastAsia"/>
          <w:color w:val="FF0000"/>
        </w:rPr>
        <w:t>关于</w:t>
      </w:r>
      <w:r w:rsidRPr="00326EFD">
        <w:rPr>
          <w:color w:val="FF0000"/>
        </w:rPr>
        <w:t>2022年竞赛封箱等工作的说明</w:t>
      </w:r>
      <w:r w:rsidRPr="00326EFD">
        <w:rPr>
          <w:rFonts w:hint="eastAsia"/>
          <w:color w:val="FF0000"/>
        </w:rPr>
        <w:t>（天津赛区的截图）明确8点封箱拍照，9点截止。</w:t>
      </w:r>
    </w:p>
    <w:p w14:paraId="44F4C0BD" w14:textId="77777777" w:rsidR="006606A4" w:rsidRDefault="006606A4"/>
    <w:p w14:paraId="2CD52D2C" w14:textId="77777777" w:rsidR="006606A4" w:rsidRDefault="006606A4"/>
    <w:p w14:paraId="79E9F15C" w14:textId="77777777" w:rsidR="006606A4" w:rsidRDefault="006606A4"/>
    <w:p w14:paraId="2DA75140" w14:textId="77777777" w:rsidR="006606A4" w:rsidRDefault="006606A4"/>
    <w:p w14:paraId="64F72DD5" w14:textId="77777777" w:rsidR="00326EFD" w:rsidRDefault="00326EFD"/>
    <w:p w14:paraId="118E338B" w14:textId="1E4224AB" w:rsidR="006606A4" w:rsidRPr="00326EFD" w:rsidRDefault="006606A4">
      <w:pPr>
        <w:rPr>
          <w:sz w:val="28"/>
          <w:szCs w:val="28"/>
        </w:rPr>
      </w:pPr>
      <w:r w:rsidRPr="00326EFD">
        <w:rPr>
          <w:rFonts w:hint="eastAsia"/>
          <w:sz w:val="28"/>
          <w:szCs w:val="28"/>
        </w:rPr>
        <w:t>这是天津工业大学报名表上的报名序号，4</w:t>
      </w:r>
      <w:r w:rsidRPr="00326EFD">
        <w:rPr>
          <w:sz w:val="28"/>
          <w:szCs w:val="28"/>
        </w:rPr>
        <w:t>0</w:t>
      </w:r>
      <w:r w:rsidRPr="00326EFD">
        <w:rPr>
          <w:rFonts w:hint="eastAsia"/>
          <w:sz w:val="28"/>
          <w:szCs w:val="28"/>
        </w:rPr>
        <w:t>号组成员</w:t>
      </w:r>
    </w:p>
    <w:p w14:paraId="47E184BA" w14:textId="0AC4D4E6" w:rsidR="006606A4" w:rsidRDefault="006606A4">
      <w:r>
        <w:rPr>
          <w:noProof/>
        </w:rPr>
        <w:drawing>
          <wp:inline distT="0" distB="0" distL="0" distR="0" wp14:anchorId="3C282750" wp14:editId="625E04F6">
            <wp:extent cx="5274310" cy="405130"/>
            <wp:effectExtent l="0" t="0" r="2540" b="0"/>
            <wp:docPr id="1291001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1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94A2" w14:textId="1FD01B34" w:rsidR="006606A4" w:rsidRPr="00326EFD" w:rsidRDefault="006606A4">
      <w:pPr>
        <w:rPr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 xml:space="preserve">这是他们组的所有成员，天津工业大学 </w:t>
      </w:r>
      <w:r w:rsidRPr="00326EFD">
        <w:rPr>
          <w:color w:val="FF0000"/>
          <w:sz w:val="28"/>
          <w:szCs w:val="28"/>
        </w:rPr>
        <w:t xml:space="preserve"> </w:t>
      </w:r>
      <w:r w:rsidRPr="00326EFD">
        <w:rPr>
          <w:rFonts w:hint="eastAsia"/>
          <w:color w:val="FF0000"/>
          <w:sz w:val="28"/>
          <w:szCs w:val="28"/>
        </w:rPr>
        <w:t xml:space="preserve">生命科学学院 钟家昕 </w:t>
      </w:r>
      <w:r w:rsidRPr="00326EFD">
        <w:rPr>
          <w:color w:val="FF0000"/>
          <w:sz w:val="28"/>
          <w:szCs w:val="28"/>
        </w:rPr>
        <w:t xml:space="preserve">  </w:t>
      </w:r>
      <w:r w:rsidRPr="00326EFD">
        <w:rPr>
          <w:rFonts w:hint="eastAsia"/>
          <w:color w:val="FF0000"/>
          <w:sz w:val="28"/>
          <w:szCs w:val="28"/>
        </w:rPr>
        <w:t xml:space="preserve">电信学院 马逸群 刘彦伯 </w:t>
      </w:r>
      <w:r w:rsidRPr="00326EFD">
        <w:rPr>
          <w:sz w:val="28"/>
          <w:szCs w:val="28"/>
        </w:rPr>
        <w:t xml:space="preserve"> </w:t>
      </w:r>
    </w:p>
    <w:p w14:paraId="4CFF7B24" w14:textId="77777777" w:rsidR="006606A4" w:rsidRDefault="006606A4"/>
    <w:p w14:paraId="107C8FF0" w14:textId="27AB2CF8" w:rsidR="004F7899" w:rsidRDefault="004F7899"/>
    <w:p w14:paraId="7F5A223A" w14:textId="77777777" w:rsidR="006606A4" w:rsidRDefault="006606A4"/>
    <w:p w14:paraId="0E2F1002" w14:textId="77777777" w:rsidR="006606A4" w:rsidRDefault="006606A4"/>
    <w:p w14:paraId="30CD32D4" w14:textId="77777777" w:rsidR="006606A4" w:rsidRDefault="006606A4"/>
    <w:p w14:paraId="34A144F8" w14:textId="77777777" w:rsidR="006606A4" w:rsidRDefault="006606A4"/>
    <w:p w14:paraId="02F9E788" w14:textId="77777777" w:rsidR="006606A4" w:rsidRDefault="006606A4"/>
    <w:p w14:paraId="0D59B960" w14:textId="77777777" w:rsidR="006606A4" w:rsidRDefault="006606A4"/>
    <w:p w14:paraId="3A017125" w14:textId="77777777" w:rsidR="006606A4" w:rsidRDefault="006606A4"/>
    <w:p w14:paraId="059D3140" w14:textId="56F71C3A" w:rsidR="004F7899" w:rsidRDefault="000E1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EECC6" wp14:editId="58050FBC">
                <wp:simplePos x="0" y="0"/>
                <wp:positionH relativeFrom="column">
                  <wp:posOffset>38100</wp:posOffset>
                </wp:positionH>
                <wp:positionV relativeFrom="paragraph">
                  <wp:posOffset>1143000</wp:posOffset>
                </wp:positionV>
                <wp:extent cx="1973580" cy="697230"/>
                <wp:effectExtent l="0" t="0" r="26670" b="26670"/>
                <wp:wrapNone/>
                <wp:docPr id="212739910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697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F70C1D7" id="矩形 3" o:spid="_x0000_s1026" style="position:absolute;left:0;text-align:left;margin-left:3pt;margin-top:90pt;width:155.4pt;height:5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DF802" wp14:editId="6040DD87">
                <wp:simplePos x="0" y="0"/>
                <wp:positionH relativeFrom="column">
                  <wp:posOffset>76200</wp:posOffset>
                </wp:positionH>
                <wp:positionV relativeFrom="paragraph">
                  <wp:posOffset>2594610</wp:posOffset>
                </wp:positionV>
                <wp:extent cx="2278380" cy="1013460"/>
                <wp:effectExtent l="0" t="0" r="26670" b="15240"/>
                <wp:wrapNone/>
                <wp:docPr id="120703304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AA34AF" id="矩形 2" o:spid="_x0000_s1026" style="position:absolute;left:0;text-align:left;margin-left:6pt;margin-top:204.3pt;width:179.4pt;height:7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" filled="f" strokecolor="red" strokeweight="1pt"/>
            </w:pict>
          </mc:Fallback>
        </mc:AlternateContent>
      </w:r>
      <w:r w:rsidR="004F7899">
        <w:rPr>
          <w:noProof/>
        </w:rPr>
        <w:drawing>
          <wp:inline distT="0" distB="0" distL="0" distR="0" wp14:anchorId="44D637C1" wp14:editId="4A9EA556">
            <wp:extent cx="2387792" cy="5166515"/>
            <wp:effectExtent l="0" t="0" r="0" b="0"/>
            <wp:docPr id="5964879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1" cy="52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834E0D4" w14:textId="23A62646" w:rsidR="004F7899" w:rsidRPr="00326EFD" w:rsidRDefault="000E1594">
      <w:pPr>
        <w:rPr>
          <w:color w:val="FF0000"/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>由聊天记录可知，</w:t>
      </w:r>
      <w:r w:rsidR="00F9450F" w:rsidRPr="00326EFD">
        <w:rPr>
          <w:rFonts w:hint="eastAsia"/>
          <w:color w:val="FF0000"/>
          <w:sz w:val="28"/>
          <w:szCs w:val="28"/>
        </w:rPr>
        <w:t>1</w:t>
      </w:r>
      <w:r w:rsidR="00F9450F" w:rsidRPr="00326EFD">
        <w:rPr>
          <w:color w:val="FF0000"/>
          <w:sz w:val="28"/>
          <w:szCs w:val="28"/>
        </w:rPr>
        <w:t>0</w:t>
      </w:r>
      <w:r w:rsidR="00F9450F" w:rsidRPr="00326EFD">
        <w:rPr>
          <w:rFonts w:hint="eastAsia"/>
          <w:color w:val="FF0000"/>
          <w:sz w:val="28"/>
          <w:szCs w:val="28"/>
        </w:rPr>
        <w:t>月1</w:t>
      </w:r>
      <w:r w:rsidR="00F9450F" w:rsidRPr="00326EFD">
        <w:rPr>
          <w:color w:val="FF0000"/>
          <w:sz w:val="28"/>
          <w:szCs w:val="28"/>
        </w:rPr>
        <w:t>6</w:t>
      </w:r>
      <w:r w:rsidR="00F9450F" w:rsidRPr="00326EFD">
        <w:rPr>
          <w:rFonts w:hint="eastAsia"/>
          <w:color w:val="FF0000"/>
          <w:sz w:val="28"/>
          <w:szCs w:val="28"/>
        </w:rPr>
        <w:t>日2</w:t>
      </w:r>
      <w:r w:rsidR="00F9450F" w:rsidRPr="00326EFD">
        <w:rPr>
          <w:color w:val="FF0000"/>
          <w:sz w:val="28"/>
          <w:szCs w:val="28"/>
        </w:rPr>
        <w:t>3</w:t>
      </w:r>
      <w:r w:rsidR="00F9450F" w:rsidRPr="00326EFD">
        <w:rPr>
          <w:rFonts w:hint="eastAsia"/>
          <w:color w:val="FF0000"/>
          <w:sz w:val="28"/>
          <w:szCs w:val="28"/>
        </w:rPr>
        <w:t>点时，</w:t>
      </w:r>
      <w:r w:rsidRPr="00326EFD">
        <w:rPr>
          <w:rFonts w:hint="eastAsia"/>
          <w:color w:val="FF0000"/>
          <w:sz w:val="28"/>
          <w:szCs w:val="28"/>
        </w:rPr>
        <w:t>他们组</w:t>
      </w:r>
      <w:r w:rsidR="00E00A53" w:rsidRPr="00326EFD">
        <w:rPr>
          <w:rFonts w:hint="eastAsia"/>
          <w:color w:val="FF0000"/>
          <w:sz w:val="28"/>
          <w:szCs w:val="28"/>
        </w:rPr>
        <w:t>承认了</w:t>
      </w:r>
      <w:r w:rsidRPr="00326EFD">
        <w:rPr>
          <w:rFonts w:hint="eastAsia"/>
          <w:color w:val="FF0000"/>
          <w:sz w:val="28"/>
          <w:szCs w:val="28"/>
        </w:rPr>
        <w:t>电阻烧了，</w:t>
      </w:r>
      <w:r w:rsidR="00E00A53" w:rsidRPr="00326EFD">
        <w:rPr>
          <w:rFonts w:hint="eastAsia"/>
          <w:color w:val="FF0000"/>
          <w:sz w:val="28"/>
          <w:szCs w:val="28"/>
        </w:rPr>
        <w:t>并且</w:t>
      </w:r>
      <w:r w:rsidRPr="00326EFD">
        <w:rPr>
          <w:rFonts w:hint="eastAsia"/>
          <w:color w:val="FF0000"/>
          <w:sz w:val="28"/>
          <w:szCs w:val="28"/>
        </w:rPr>
        <w:t>在没有完成的情况下没有封箱，也并没有封箱后统一交到老师处，而是上传了虚假的封箱照片，继续比赛。</w:t>
      </w:r>
    </w:p>
    <w:p w14:paraId="27F10452" w14:textId="77777777" w:rsidR="004F7899" w:rsidRDefault="004F7899"/>
    <w:p w14:paraId="737B51C2" w14:textId="77777777" w:rsidR="004F7899" w:rsidRDefault="004F7899"/>
    <w:p w14:paraId="5A375083" w14:textId="77777777" w:rsidR="004F7899" w:rsidRPr="00E00A53" w:rsidRDefault="004F7899"/>
    <w:p w14:paraId="23846E51" w14:textId="1EBECA03" w:rsidR="004F7899" w:rsidRDefault="0067573C">
      <w:r>
        <w:rPr>
          <w:noProof/>
        </w:rPr>
        <w:lastRenderedPageBreak/>
        <w:drawing>
          <wp:inline distT="0" distB="0" distL="0" distR="0" wp14:anchorId="54CD6247" wp14:editId="3E5CA8DF">
            <wp:extent cx="2607858" cy="5642610"/>
            <wp:effectExtent l="0" t="0" r="2540" b="0"/>
            <wp:docPr id="1569999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99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273" cy="56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D21C" w14:textId="5D49B489" w:rsidR="004F7899" w:rsidRPr="00326EFD" w:rsidRDefault="00E00A53">
      <w:pPr>
        <w:rPr>
          <w:color w:val="FF0000"/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>1</w:t>
      </w:r>
      <w:r w:rsidRPr="00326EFD">
        <w:rPr>
          <w:color w:val="FF0000"/>
          <w:sz w:val="28"/>
          <w:szCs w:val="28"/>
        </w:rPr>
        <w:t>0</w:t>
      </w:r>
      <w:r w:rsidRPr="00326EFD">
        <w:rPr>
          <w:rFonts w:hint="eastAsia"/>
          <w:color w:val="FF0000"/>
          <w:sz w:val="28"/>
          <w:szCs w:val="28"/>
        </w:rPr>
        <w:t>月1</w:t>
      </w:r>
      <w:r w:rsidRPr="00326EFD">
        <w:rPr>
          <w:color w:val="FF0000"/>
          <w:sz w:val="28"/>
          <w:szCs w:val="28"/>
        </w:rPr>
        <w:t>6</w:t>
      </w:r>
      <w:r w:rsidRPr="00326EFD">
        <w:rPr>
          <w:rFonts w:hint="eastAsia"/>
          <w:color w:val="FF0000"/>
          <w:sz w:val="28"/>
          <w:szCs w:val="28"/>
        </w:rPr>
        <w:t>日</w:t>
      </w:r>
      <w:r w:rsidR="000E1594" w:rsidRPr="00326EFD">
        <w:rPr>
          <w:rFonts w:hint="eastAsia"/>
          <w:color w:val="FF0000"/>
          <w:sz w:val="28"/>
          <w:szCs w:val="28"/>
        </w:rPr>
        <w:t>晚上1</w:t>
      </w:r>
      <w:r w:rsidR="000E1594" w:rsidRPr="00326EFD">
        <w:rPr>
          <w:color w:val="FF0000"/>
          <w:sz w:val="28"/>
          <w:szCs w:val="28"/>
        </w:rPr>
        <w:t>1</w:t>
      </w:r>
      <w:r w:rsidR="000E1594" w:rsidRPr="00326EFD">
        <w:rPr>
          <w:rFonts w:hint="eastAsia"/>
          <w:color w:val="FF0000"/>
          <w:sz w:val="28"/>
          <w:szCs w:val="28"/>
        </w:rPr>
        <w:t>点，</w:t>
      </w:r>
      <w:r w:rsidRPr="00326EFD">
        <w:rPr>
          <w:rFonts w:hint="eastAsia"/>
          <w:color w:val="FF0000"/>
          <w:sz w:val="28"/>
          <w:szCs w:val="28"/>
        </w:rPr>
        <w:t>距离</w:t>
      </w:r>
      <w:r w:rsidR="000E1594" w:rsidRPr="00326EFD">
        <w:rPr>
          <w:rFonts w:hint="eastAsia"/>
          <w:color w:val="FF0000"/>
          <w:sz w:val="28"/>
          <w:szCs w:val="28"/>
        </w:rPr>
        <w:t>封箱已经过去了2个小时，</w:t>
      </w:r>
      <w:r w:rsidRPr="00326EFD">
        <w:rPr>
          <w:rFonts w:hint="eastAsia"/>
          <w:color w:val="FF0000"/>
          <w:sz w:val="28"/>
          <w:szCs w:val="28"/>
        </w:rPr>
        <w:t>他们</w:t>
      </w:r>
      <w:r w:rsidR="000E1594" w:rsidRPr="00326EFD">
        <w:rPr>
          <w:rFonts w:hint="eastAsia"/>
          <w:color w:val="FF0000"/>
          <w:sz w:val="28"/>
          <w:szCs w:val="28"/>
        </w:rPr>
        <w:t>还在继续比赛，做信号题没有芯片，准备向别人借芯片</w:t>
      </w:r>
    </w:p>
    <w:p w14:paraId="4B0C6C0E" w14:textId="77777777" w:rsidR="004F7899" w:rsidRDefault="004F7899"/>
    <w:p w14:paraId="5731A74C" w14:textId="667745BA" w:rsidR="004F7899" w:rsidRDefault="000E1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ACF5C" wp14:editId="7F3C25A2">
                <wp:simplePos x="0" y="0"/>
                <wp:positionH relativeFrom="column">
                  <wp:posOffset>15240</wp:posOffset>
                </wp:positionH>
                <wp:positionV relativeFrom="paragraph">
                  <wp:posOffset>3981450</wp:posOffset>
                </wp:positionV>
                <wp:extent cx="2575560" cy="922020"/>
                <wp:effectExtent l="0" t="0" r="15240" b="11430"/>
                <wp:wrapNone/>
                <wp:docPr id="1561836947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1D7E07F" id="矩形 5" o:spid="_x0000_s1026" style="position:absolute;left:0;text-align:left;margin-left:1.2pt;margin-top:313.5pt;width:202.8pt;height:7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7AfwIAAF8FAAAOAAAAZHJzL2Uyb0RvYy54bWysVE1v2zAMvQ/YfxB0X+0ETbsGdYqgRYYB&#10;RVu0HXpWZCk2IIsapcTJfv0o+SNBV+wwzAdZEslH8pHU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" filled="f" strokecolor="red" strokeweight="1pt"/>
            </w:pict>
          </mc:Fallback>
        </mc:AlternateContent>
      </w:r>
      <w:r w:rsidR="004F7899" w:rsidRPr="004F7899">
        <w:rPr>
          <w:noProof/>
        </w:rPr>
        <w:drawing>
          <wp:inline distT="0" distB="0" distL="0" distR="0" wp14:anchorId="48E36934" wp14:editId="3FF65726">
            <wp:extent cx="2674771" cy="5787390"/>
            <wp:effectExtent l="0" t="0" r="0" b="3810"/>
            <wp:docPr id="5258309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86" cy="580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DA7" w14:textId="17C37592" w:rsidR="00D2595D" w:rsidRDefault="000E1594">
      <w:pPr>
        <w:rPr>
          <w:color w:val="FF0000"/>
          <w:sz w:val="28"/>
          <w:szCs w:val="28"/>
        </w:rPr>
      </w:pPr>
      <w:r w:rsidRPr="00326EFD">
        <w:rPr>
          <w:rFonts w:hint="eastAsia"/>
          <w:color w:val="FF0000"/>
          <w:sz w:val="28"/>
          <w:szCs w:val="28"/>
        </w:rPr>
        <w:t>时间节点到第二天（1</w:t>
      </w:r>
      <w:r w:rsidRPr="00326EFD">
        <w:rPr>
          <w:color w:val="FF0000"/>
          <w:sz w:val="28"/>
          <w:szCs w:val="28"/>
        </w:rPr>
        <w:t>0</w:t>
      </w:r>
      <w:r w:rsidRPr="00326EFD">
        <w:rPr>
          <w:rFonts w:hint="eastAsia"/>
          <w:color w:val="FF0000"/>
          <w:sz w:val="28"/>
          <w:szCs w:val="28"/>
        </w:rPr>
        <w:t>月1</w:t>
      </w:r>
      <w:r w:rsidRPr="00326EFD">
        <w:rPr>
          <w:color w:val="FF0000"/>
          <w:sz w:val="28"/>
          <w:szCs w:val="28"/>
        </w:rPr>
        <w:t>7</w:t>
      </w:r>
      <w:r w:rsidRPr="00326EFD">
        <w:rPr>
          <w:rFonts w:hint="eastAsia"/>
          <w:color w:val="FF0000"/>
          <w:sz w:val="28"/>
          <w:szCs w:val="28"/>
        </w:rPr>
        <w:t>日）下午一点</w:t>
      </w:r>
      <w:r w:rsidR="003B4535" w:rsidRPr="00326EFD">
        <w:rPr>
          <w:rFonts w:hint="eastAsia"/>
          <w:color w:val="FF0000"/>
          <w:sz w:val="28"/>
          <w:szCs w:val="28"/>
        </w:rPr>
        <w:t>他们组</w:t>
      </w:r>
      <w:r w:rsidRPr="00326EFD">
        <w:rPr>
          <w:rFonts w:hint="eastAsia"/>
          <w:color w:val="FF0000"/>
          <w:sz w:val="28"/>
          <w:szCs w:val="28"/>
        </w:rPr>
        <w:t>才真正</w:t>
      </w:r>
      <w:r w:rsidR="003B4535" w:rsidRPr="00326EFD">
        <w:rPr>
          <w:rFonts w:hint="eastAsia"/>
          <w:color w:val="FF0000"/>
          <w:sz w:val="28"/>
          <w:szCs w:val="28"/>
        </w:rPr>
        <w:t>地</w:t>
      </w:r>
      <w:r w:rsidRPr="00326EFD">
        <w:rPr>
          <w:rFonts w:hint="eastAsia"/>
          <w:color w:val="FF0000"/>
          <w:sz w:val="28"/>
          <w:szCs w:val="28"/>
        </w:rPr>
        <w:t>封箱</w:t>
      </w:r>
      <w:r w:rsidR="006606A4" w:rsidRPr="00326EFD">
        <w:rPr>
          <w:rFonts w:hint="eastAsia"/>
          <w:color w:val="FF0000"/>
          <w:sz w:val="28"/>
          <w:szCs w:val="28"/>
        </w:rPr>
        <w:t>。</w:t>
      </w:r>
    </w:p>
    <w:p w14:paraId="560D81DC" w14:textId="77777777" w:rsidR="00326EFD" w:rsidRPr="00326EFD" w:rsidRDefault="00326EFD">
      <w:pPr>
        <w:rPr>
          <w:color w:val="FF0000"/>
          <w:sz w:val="28"/>
          <w:szCs w:val="28"/>
        </w:rPr>
      </w:pPr>
    </w:p>
    <w:p w14:paraId="0A243184" w14:textId="398FE6B8" w:rsidR="00900946" w:rsidRDefault="006606A4">
      <w:r w:rsidRPr="002D4FA6">
        <w:rPr>
          <w:rFonts w:hint="eastAsia"/>
          <w:color w:val="FF0000"/>
          <w:sz w:val="28"/>
          <w:szCs w:val="28"/>
        </w:rPr>
        <w:t>以上的多处证据表明，钟家昕所在的这一组违规比赛，在比赛结束后封箱后，通过</w:t>
      </w:r>
      <w:proofErr w:type="gramStart"/>
      <w:r w:rsidRPr="002D4FA6">
        <w:rPr>
          <w:rFonts w:hint="eastAsia"/>
          <w:color w:val="FF0000"/>
          <w:sz w:val="28"/>
          <w:szCs w:val="28"/>
        </w:rPr>
        <w:t>上交假</w:t>
      </w:r>
      <w:proofErr w:type="gramEnd"/>
      <w:r w:rsidRPr="002D4FA6">
        <w:rPr>
          <w:rFonts w:hint="eastAsia"/>
          <w:color w:val="FF0000"/>
          <w:sz w:val="28"/>
          <w:szCs w:val="28"/>
        </w:rPr>
        <w:t>的封箱照片，继续参加比赛，知道第二天下午一点才结束。</w:t>
      </w:r>
    </w:p>
    <w:p w14:paraId="06E008D5" w14:textId="77777777" w:rsidR="00900946" w:rsidRDefault="00900946"/>
    <w:p w14:paraId="74759A12" w14:textId="77777777" w:rsidR="004F7899" w:rsidRDefault="004F7899"/>
    <w:p w14:paraId="14BC5F83" w14:textId="77777777" w:rsidR="00900946" w:rsidRDefault="00900946"/>
    <w:p w14:paraId="00BA5038" w14:textId="77777777" w:rsidR="00900946" w:rsidRDefault="00900946"/>
    <w:p w14:paraId="06CDC202" w14:textId="77777777" w:rsidR="00900946" w:rsidRDefault="00900946"/>
    <w:p w14:paraId="58E00238" w14:textId="77777777" w:rsidR="00900946" w:rsidRDefault="00900946"/>
    <w:p w14:paraId="422C9FCC" w14:textId="77777777" w:rsidR="00900946" w:rsidRDefault="00900946"/>
    <w:p w14:paraId="70E38D5D" w14:textId="77777777" w:rsidR="00900946" w:rsidRDefault="00900946"/>
    <w:p w14:paraId="6CA74653" w14:textId="38378B61" w:rsidR="004F7899" w:rsidRDefault="00900946">
      <w:r>
        <w:rPr>
          <w:rFonts w:hint="eastAsia"/>
        </w:rPr>
        <w:t>附件：所有人都签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3F8DF6" wp14:editId="6D831799">
            <wp:simplePos x="0" y="0"/>
            <wp:positionH relativeFrom="column">
              <wp:posOffset>937260</wp:posOffset>
            </wp:positionH>
            <wp:positionV relativeFrom="paragraph">
              <wp:posOffset>83820</wp:posOffset>
            </wp:positionV>
            <wp:extent cx="1309370" cy="3947160"/>
            <wp:effectExtent l="0" t="0" r="5080" b="0"/>
            <wp:wrapTopAndBottom/>
            <wp:docPr id="2268541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署了的远程测评承诺书 </w:t>
      </w:r>
      <w:r>
        <w:t xml:space="preserve"> </w:t>
      </w:r>
    </w:p>
    <w:p w14:paraId="68DBEFD1" w14:textId="32081B9F" w:rsidR="00900946" w:rsidRDefault="00900946"/>
    <w:p w14:paraId="12920FCF" w14:textId="7D226CBA" w:rsidR="00900946" w:rsidRDefault="00900946">
      <w:r>
        <w:rPr>
          <w:rFonts w:hint="eastAsia"/>
        </w:rPr>
        <w:t>还有一个文件在比赛开始时签署，直接写明了如果作弊将会取消下一届比赛的资格，这个资料只有纸质版的，天津工业大学</w:t>
      </w:r>
      <w:proofErr w:type="gramStart"/>
      <w:r>
        <w:rPr>
          <w:rFonts w:hint="eastAsia"/>
        </w:rPr>
        <w:t>电赛联系</w:t>
      </w:r>
      <w:proofErr w:type="gramEnd"/>
      <w:r>
        <w:rPr>
          <w:rFonts w:hint="eastAsia"/>
        </w:rPr>
        <w:t>老师拿过来让所有人签署的，没有电子版，这个也是所有人都签署了的。</w:t>
      </w:r>
    </w:p>
    <w:p w14:paraId="14C57EBE" w14:textId="77777777" w:rsidR="00900946" w:rsidRDefault="00900946"/>
    <w:p w14:paraId="359CCE36" w14:textId="77777777" w:rsidR="00FB3A03" w:rsidRDefault="00FB3A03"/>
    <w:p w14:paraId="2D5F6416" w14:textId="5937750D" w:rsidR="00FB3A03" w:rsidRPr="00FB3A03" w:rsidRDefault="00FB3A03">
      <w:pPr>
        <w:rPr>
          <w:rFonts w:hint="eastAsia"/>
        </w:rPr>
      </w:pPr>
    </w:p>
    <w:sectPr w:rsidR="00FB3A03" w:rsidRPr="00FB3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A6"/>
    <w:rsid w:val="000E1594"/>
    <w:rsid w:val="00111F33"/>
    <w:rsid w:val="00165F3F"/>
    <w:rsid w:val="002206A9"/>
    <w:rsid w:val="00225E37"/>
    <w:rsid w:val="002D4FA6"/>
    <w:rsid w:val="002F7009"/>
    <w:rsid w:val="00326EFD"/>
    <w:rsid w:val="003B4535"/>
    <w:rsid w:val="004F7899"/>
    <w:rsid w:val="006606A4"/>
    <w:rsid w:val="0067573C"/>
    <w:rsid w:val="00823D20"/>
    <w:rsid w:val="008300A6"/>
    <w:rsid w:val="00900946"/>
    <w:rsid w:val="00A80EB2"/>
    <w:rsid w:val="00BB0216"/>
    <w:rsid w:val="00BC7DB1"/>
    <w:rsid w:val="00D2595D"/>
    <w:rsid w:val="00E00A53"/>
    <w:rsid w:val="00E949FE"/>
    <w:rsid w:val="00F9450F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20813"/>
  <w15:chartTrackingRefBased/>
  <w15:docId w15:val="{7D9D6EEE-CC68-4882-9B05-2E0046FC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36C5-63A3-4868-8A32-52F5056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6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玮轩</dc:creator>
  <cp:keywords/>
  <dc:description/>
  <cp:lastModifiedBy>李 玮轩</cp:lastModifiedBy>
  <cp:revision>17</cp:revision>
  <dcterms:created xsi:type="dcterms:W3CDTF">2023-05-15T11:12:00Z</dcterms:created>
  <dcterms:modified xsi:type="dcterms:W3CDTF">2023-09-04T07:37:00Z</dcterms:modified>
</cp:coreProperties>
</file>